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 xml:space="preserve">Organizacje pozarządowe udzielające pomocy osobom dotkniętym przemocą w rodzinie </w:t>
      </w:r>
    </w:p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>w woj. zachodniopomorskim</w:t>
      </w:r>
    </w:p>
    <w:p w:rsidR="00224AAF" w:rsidRPr="004340BB" w:rsidRDefault="00224AAF">
      <w:pPr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495"/>
        <w:gridCol w:w="2869"/>
        <w:gridCol w:w="1275"/>
        <w:gridCol w:w="1560"/>
        <w:gridCol w:w="2376"/>
      </w:tblGrid>
      <w:tr w:rsidR="00E4475F" w:rsidRPr="00375301" w:rsidTr="00FB665E">
        <w:tc>
          <w:tcPr>
            <w:tcW w:w="675" w:type="dxa"/>
          </w:tcPr>
          <w:p w:rsidR="00E4475F" w:rsidRPr="00375301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Nazwa organizacji</w:t>
            </w:r>
          </w:p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7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560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376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telefon</w:t>
            </w:r>
          </w:p>
        </w:tc>
      </w:tr>
      <w:tr w:rsidR="00967747" w:rsidRPr="00556114" w:rsidTr="00FB665E">
        <w:tc>
          <w:tcPr>
            <w:tcW w:w="675" w:type="dxa"/>
          </w:tcPr>
          <w:p w:rsidR="00E4475F" w:rsidRPr="00967747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owarzyszenie "SOS" dla Rodziny</w:t>
            </w: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D805B7">
            <w:pPr>
              <w:pStyle w:val="Standard"/>
              <w:spacing w:line="360" w:lineRule="auto"/>
              <w:jc w:val="both"/>
              <w:rPr>
                <w:rFonts w:cs="Times New Roman"/>
                <w:lang w:eastAsia="pl-PL"/>
              </w:rPr>
            </w:pPr>
            <w:r w:rsidRPr="00967747">
              <w:rPr>
                <w:rFonts w:cs="Times New Roman"/>
                <w:lang w:eastAsia="pl-PL"/>
              </w:rPr>
              <w:t>70-656</w:t>
            </w:r>
            <w:r w:rsidR="00D805B7"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376" w:type="dxa"/>
          </w:tcPr>
          <w:p w:rsidR="00375301" w:rsidRDefault="0002763D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350-73-80,   </w:t>
            </w:r>
          </w:p>
          <w:p w:rsidR="00FB665E" w:rsidRPr="00967747" w:rsidRDefault="00FB665E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3 606 609</w:t>
            </w:r>
          </w:p>
          <w:p w:rsidR="00FB665E" w:rsidRDefault="00D805B7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</w:p>
          <w:p w:rsidR="00FB665E" w:rsidRPr="00D6029E" w:rsidRDefault="006C1DEC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hyperlink r:id="rId7" w:history="1">
              <w:r w:rsidR="00FB665E" w:rsidRPr="00D6029E">
                <w:rPr>
                  <w:rStyle w:val="Hipercze"/>
                  <w:color w:val="auto"/>
                </w:rPr>
                <w:t>biuro@sosdlarodziny.com</w:t>
              </w:r>
            </w:hyperlink>
          </w:p>
          <w:p w:rsidR="00885870" w:rsidRPr="00967747" w:rsidRDefault="006C1DEC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hyperlink r:id="rId8" w:history="1">
              <w:r w:rsidR="00D805B7" w:rsidRPr="00D6029E">
                <w:rPr>
                  <w:rStyle w:val="Internetlink"/>
                  <w:rFonts w:cs="Times New Roman"/>
                  <w:color w:val="auto"/>
                </w:rPr>
                <w:t>biuro@sos.home.pl</w:t>
              </w:r>
            </w:hyperlink>
            <w:r w:rsidR="00D805B7" w:rsidRPr="00967747">
              <w:rPr>
                <w:rFonts w:cs="Times New Roman"/>
              </w:rPr>
              <w:t>,</w:t>
            </w:r>
          </w:p>
        </w:tc>
      </w:tr>
      <w:tr w:rsidR="00967747" w:rsidRPr="00967747" w:rsidTr="00FB665E">
        <w:trPr>
          <w:trHeight w:val="2145"/>
        </w:trPr>
        <w:tc>
          <w:tcPr>
            <w:tcW w:w="675" w:type="dxa"/>
          </w:tcPr>
          <w:p w:rsidR="00D805B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549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Caritas Archidiecezji Szczecińsko-Kamieńskiej,</w:t>
            </w:r>
          </w:p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D805B7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Papieża Jana Pawła VI nr 2</w:t>
            </w:r>
          </w:p>
        </w:tc>
        <w:tc>
          <w:tcPr>
            <w:tcW w:w="1275" w:type="dxa"/>
          </w:tcPr>
          <w:p w:rsidR="00D805B7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459</w:t>
            </w:r>
          </w:p>
        </w:tc>
        <w:tc>
          <w:tcPr>
            <w:tcW w:w="1560" w:type="dxa"/>
          </w:tcPr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375301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46-00-805 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9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rk.szczecin.pl</w:t>
              </w:r>
            </w:hyperlink>
            <w:r w:rsidRPr="00967747">
              <w:rPr>
                <w:rFonts w:cs="Times New Roman"/>
              </w:rPr>
              <w:t>,</w:t>
            </w:r>
          </w:p>
          <w:p w:rsidR="00375301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517-957-185</w:t>
            </w:r>
          </w:p>
          <w:p w:rsidR="00556114" w:rsidRPr="00967747" w:rsidRDefault="00556114" w:rsidP="00D805B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1 888 566</w:t>
            </w:r>
          </w:p>
        </w:tc>
      </w:tr>
      <w:tr w:rsidR="00967747" w:rsidRPr="00556114" w:rsidTr="00FB665E">
        <w:tc>
          <w:tcPr>
            <w:tcW w:w="675" w:type="dxa"/>
          </w:tcPr>
          <w:p w:rsidR="00D51753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5495" w:type="dxa"/>
          </w:tcPr>
          <w:p w:rsidR="00D51753" w:rsidRPr="00967747" w:rsidRDefault="00D51753" w:rsidP="00D51753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Katolickie Stowarzyszenie "Civitas Christiana" Oddział w Szczecinie, </w:t>
            </w:r>
            <w:r w:rsidRPr="00967747">
              <w:rPr>
                <w:rFonts w:cs="Times New Roman"/>
                <w:lang w:val="de-DE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2869" w:type="dxa"/>
          </w:tcPr>
          <w:p w:rsidR="00220A15" w:rsidRPr="00967747" w:rsidRDefault="00220A15" w:rsidP="00220A15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lastRenderedPageBreak/>
              <w:t xml:space="preserve">ul. </w:t>
            </w:r>
            <w:r w:rsidR="00906717" w:rsidRPr="00967747">
              <w:rPr>
                <w:rFonts w:cs="Times New Roman"/>
                <w:lang w:val="pl-PL"/>
              </w:rPr>
              <w:t>Kaszubska 20/3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D51753" w:rsidRPr="00967747" w:rsidRDefault="0090671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71-561</w:t>
            </w:r>
          </w:p>
        </w:tc>
        <w:tc>
          <w:tcPr>
            <w:tcW w:w="1560" w:type="dxa"/>
          </w:tcPr>
          <w:p w:rsidR="00D51753" w:rsidRPr="00967747" w:rsidRDefault="00220A1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376" w:type="dxa"/>
          </w:tcPr>
          <w:p w:rsidR="00D51753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 433-71-33;</w:t>
            </w:r>
          </w:p>
          <w:p w:rsidR="00906717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783-981-817</w:t>
            </w:r>
          </w:p>
          <w:p w:rsidR="00432C9A" w:rsidRPr="00967747" w:rsidRDefault="00906717" w:rsidP="00906717">
            <w:pPr>
              <w:pStyle w:val="Standard"/>
              <w:spacing w:line="360" w:lineRule="auto"/>
              <w:jc w:val="both"/>
              <w:rPr>
                <w:rFonts w:cs="Times New Roman"/>
                <w:u w:val="single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10" w:history="1">
              <w:r w:rsidR="00432C9A" w:rsidRPr="00967747">
                <w:rPr>
                  <w:rStyle w:val="Hipercze"/>
                  <w:color w:val="auto"/>
                </w:rPr>
                <w:t>szczecin@civitaschris</w:t>
              </w:r>
              <w:r w:rsidR="00432C9A" w:rsidRPr="00967747">
                <w:rPr>
                  <w:rStyle w:val="Hipercze"/>
                  <w:color w:val="auto"/>
                </w:rPr>
                <w:lastRenderedPageBreak/>
                <w:t>tiana.pl</w:t>
              </w:r>
            </w:hyperlink>
          </w:p>
        </w:tc>
      </w:tr>
      <w:tr w:rsidR="00967747" w:rsidRPr="00556114" w:rsidTr="00FB665E">
        <w:tc>
          <w:tcPr>
            <w:tcW w:w="675" w:type="dxa"/>
          </w:tcPr>
          <w:p w:rsidR="00767CFC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5495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869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ojska Polskiego 91/93, </w:t>
            </w:r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1275" w:type="dxa"/>
          </w:tcPr>
          <w:p w:rsidR="00432C9A" w:rsidRPr="00967747" w:rsidRDefault="00432C9A" w:rsidP="0043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2376" w:type="dxa"/>
          </w:tcPr>
          <w:p w:rsidR="00432C9A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32675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28286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</w:p>
          <w:p w:rsidR="00767CFC" w:rsidRPr="00967747" w:rsidRDefault="00432C9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 xml:space="preserve">e-mail: </w:t>
            </w:r>
            <w:hyperlink r:id="rId11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pzg.szczecin.pl</w:t>
              </w:r>
            </w:hyperlink>
            <w:r w:rsidR="00767CFC" w:rsidRPr="00967747">
              <w:rPr>
                <w:rFonts w:cs="Times New Roman"/>
                <w:lang w:val="de-DE"/>
              </w:rPr>
              <w:t>,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7747" w:rsidRPr="00556114" w:rsidTr="00FB665E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495" w:type="dxa"/>
          </w:tcPr>
          <w:p w:rsidR="002C5FC0" w:rsidRPr="00967747" w:rsidRDefault="002C5FC0" w:rsidP="002C5FC0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MONAR - Poradnia Profilaktyki i Terapii Uzależnień w Szczecinie,</w:t>
            </w: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C5FC0" w:rsidRPr="00967747" w:rsidRDefault="002C5FC0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de-DE"/>
              </w:rPr>
              <w:t xml:space="preserve">al. </w:t>
            </w:r>
            <w:r w:rsidR="00432C9A" w:rsidRPr="00967747">
              <w:rPr>
                <w:rFonts w:cs="Times New Roman"/>
                <w:lang w:val="pl-PL"/>
              </w:rPr>
              <w:t xml:space="preserve">Małkowskiego 9/2 </w:t>
            </w:r>
          </w:p>
        </w:tc>
        <w:tc>
          <w:tcPr>
            <w:tcW w:w="1275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</w:t>
            </w:r>
            <w:r w:rsidR="00E3453C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cin</w:t>
            </w:r>
            <w:r w:rsidR="00E3453C" w:rsidRPr="00967747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</w:tcPr>
          <w:p w:rsidR="00432C9A" w:rsidRPr="00967747" w:rsidRDefault="00764BF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3 34 610,</w:t>
            </w:r>
          </w:p>
          <w:p w:rsidR="002C5FC0" w:rsidRPr="00967747" w:rsidRDefault="00432C9A" w:rsidP="00767CFC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  <w:lang w:val="de-DE"/>
              </w:rPr>
              <w:t xml:space="preserve"> e-mail: </w:t>
            </w:r>
            <w:hyperlink r:id="rId12" w:history="1">
              <w:r w:rsidRPr="00967747">
                <w:rPr>
                  <w:rStyle w:val="Internetlink"/>
                  <w:rFonts w:cs="Times New Roman"/>
                  <w:color w:val="auto"/>
                </w:rPr>
                <w:t>admin@monarszczecin.</w:t>
              </w:r>
            </w:hyperlink>
            <w:hyperlink r:id="rId13" w:history="1">
              <w:r w:rsidRPr="00967747">
                <w:rPr>
                  <w:rStyle w:val="Internetlink"/>
                  <w:rFonts w:cs="Times New Roman"/>
                  <w:color w:val="auto"/>
                </w:rPr>
                <w:t>strefa.pl</w:t>
              </w:r>
            </w:hyperlink>
            <w:r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556114" w:rsidTr="00FB665E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495" w:type="dxa"/>
          </w:tcPr>
          <w:p w:rsidR="002C5FC0" w:rsidRPr="00967747" w:rsidRDefault="00A476C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Arial Narrow" w:hAnsi="Times New Roman"/>
                <w:sz w:val="24"/>
                <w:szCs w:val="24"/>
              </w:rPr>
              <w:t>Zachodniopomorski Oddział Towarzystwa Rodzin i Przyjaciół Dzieci Uzależnionych "Powrót z U",</w:t>
            </w:r>
          </w:p>
        </w:tc>
        <w:tc>
          <w:tcPr>
            <w:tcW w:w="2869" w:type="dxa"/>
          </w:tcPr>
          <w:p w:rsidR="002C5FC0" w:rsidRPr="00967747" w:rsidRDefault="00A476C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432C9A" w:rsidRPr="00967747">
              <w:rPr>
                <w:rFonts w:cs="Times New Roman"/>
                <w:lang w:val="pl-PL"/>
              </w:rPr>
              <w:t>Klonowica 1a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:rsidR="002C5FC0" w:rsidRPr="00967747" w:rsidRDefault="00432C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560" w:type="dxa"/>
          </w:tcPr>
          <w:p w:rsidR="002C5FC0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376" w:type="dxa"/>
          </w:tcPr>
          <w:p w:rsidR="00E3453C" w:rsidRPr="00967747" w:rsidRDefault="00764BFA" w:rsidP="00E3453C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eastAsia="Arial Narrow" w:cs="Times New Roman"/>
              </w:rPr>
              <w:t>91</w:t>
            </w:r>
            <w:r w:rsidR="007A0E6E" w:rsidRPr="00967747">
              <w:rPr>
                <w:rFonts w:eastAsia="Arial Narrow" w:cs="Times New Roman"/>
              </w:rPr>
              <w:t xml:space="preserve"> 488 83 </w:t>
            </w:r>
            <w:r w:rsidR="00E3453C" w:rsidRPr="00967747">
              <w:rPr>
                <w:rFonts w:eastAsia="Arial Narrow" w:cs="Times New Roman"/>
              </w:rPr>
              <w:t xml:space="preserve">55, </w:t>
            </w:r>
          </w:p>
          <w:p w:rsidR="002C5FC0" w:rsidRPr="00967747" w:rsidRDefault="00E3453C" w:rsidP="00E3453C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eastAsia="Arial Narrow" w:cs="Times New Roman"/>
              </w:rPr>
              <w:t xml:space="preserve">e-mail: </w:t>
            </w:r>
            <w:hyperlink r:id="rId14" w:history="1">
              <w:r w:rsidRPr="00967747">
                <w:rPr>
                  <w:rStyle w:val="Internetlink"/>
                  <w:rFonts w:eastAsia="Arial Narrow" w:cs="Times New Roman"/>
                  <w:color w:val="auto"/>
                </w:rPr>
                <w:t>powrotzuszczecin@interia.pl</w:t>
              </w:r>
            </w:hyperlink>
          </w:p>
        </w:tc>
      </w:tr>
      <w:tr w:rsidR="00967747" w:rsidRPr="00556114" w:rsidTr="00FB665E">
        <w:tc>
          <w:tcPr>
            <w:tcW w:w="675" w:type="dxa"/>
          </w:tcPr>
          <w:p w:rsidR="0058337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9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Szczecińskie Stowarzyszenie abstynentów  „ Agora 303”</w:t>
            </w:r>
          </w:p>
          <w:p w:rsidR="00583377" w:rsidRPr="00967747" w:rsidRDefault="00583377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FB7A47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Pocztowa 5</w:t>
            </w:r>
          </w:p>
          <w:p w:rsidR="0058337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</w:t>
            </w:r>
            <w:r w:rsidR="00583377"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8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14 88</w:t>
            </w:r>
          </w:p>
          <w:p w:rsidR="00FB7A4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>512</w:t>
            </w:r>
            <w:r w:rsidR="007A0E6E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032</w:t>
            </w:r>
            <w:r w:rsidR="00FB7A47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449</w:t>
            </w:r>
          </w:p>
          <w:p w:rsidR="00FB7A47" w:rsidRPr="00967747" w:rsidRDefault="00FB7A4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 xml:space="preserve">e-mail: </w:t>
            </w:r>
            <w:r w:rsidRPr="00967747"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 w:rsidR="00967747" w:rsidRPr="00556114" w:rsidTr="00FB665E">
        <w:tc>
          <w:tcPr>
            <w:tcW w:w="675" w:type="dxa"/>
          </w:tcPr>
          <w:p w:rsidR="00367CC2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95" w:type="dxa"/>
          </w:tcPr>
          <w:p w:rsidR="00367CC2" w:rsidRPr="00967747" w:rsidRDefault="00367CC2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ski Komitet pomocy Społecznej, St</w:t>
            </w:r>
            <w:r w:rsidR="00D26CE9" w:rsidRPr="00967747">
              <w:rPr>
                <w:rFonts w:ascii="Times New Roman" w:hAnsi="Times New Roman"/>
                <w:bCs/>
                <w:sz w:val="24"/>
                <w:szCs w:val="24"/>
              </w:rPr>
              <w:t>owarzyszenie Charytatywne, Zarząd okręgowy Szczecin</w:t>
            </w:r>
          </w:p>
        </w:tc>
        <w:tc>
          <w:tcPr>
            <w:tcW w:w="2869" w:type="dxa"/>
          </w:tcPr>
          <w:p w:rsidR="00367CC2" w:rsidRPr="00967747" w:rsidRDefault="00D26CE9" w:rsidP="00D2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27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560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376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kps2@tlen.pl</w:t>
            </w:r>
          </w:p>
        </w:tc>
      </w:tr>
      <w:tr w:rsidR="00967747" w:rsidRPr="00967747" w:rsidTr="00FB665E">
        <w:tc>
          <w:tcPr>
            <w:tcW w:w="675" w:type="dxa"/>
          </w:tcPr>
          <w:p w:rsidR="004217CA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Zachodniopomors</w:t>
            </w:r>
            <w:r w:rsidR="00203B9B">
              <w:rPr>
                <w:rFonts w:ascii="Times New Roman" w:hAnsi="Times New Roman"/>
                <w:sz w:val="24"/>
                <w:szCs w:val="24"/>
              </w:rPr>
              <w:t xml:space="preserve">ki Oddział Regionalny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w Szczecinie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694" w:rsidRDefault="00725694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203B9B" w:rsidP="00725694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dział </w:t>
            </w:r>
            <w:r w:rsidR="004217CA" w:rsidRPr="00967747">
              <w:rPr>
                <w:rFonts w:ascii="Times New Roman" w:hAnsi="Times New Roman"/>
                <w:sz w:val="24"/>
                <w:szCs w:val="24"/>
              </w:rPr>
              <w:t xml:space="preserve"> w Łobzie </w:t>
            </w:r>
          </w:p>
        </w:tc>
        <w:tc>
          <w:tcPr>
            <w:tcW w:w="2869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DF2541">
              <w:rPr>
                <w:rFonts w:ascii="Times New Roman" w:hAnsi="Times New Roman"/>
                <w:sz w:val="24"/>
                <w:szCs w:val="24"/>
              </w:rPr>
              <w:t>Al. Papież Jana Pawła II 42/U9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ąbrowskiego 4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drzejewskiego 20</w:t>
            </w: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DF2541">
              <w:rPr>
                <w:rFonts w:cs="Times New Roman"/>
                <w:lang w:val="pl-PL"/>
              </w:rPr>
              <w:t>ul. Browarna 13</w:t>
            </w:r>
          </w:p>
        </w:tc>
        <w:tc>
          <w:tcPr>
            <w:tcW w:w="1275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501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600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94" w:rsidRDefault="00725694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Świnoujście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434 51 28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2 4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93 45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66 06</w:t>
            </w:r>
          </w:p>
          <w:p w:rsidR="00725694" w:rsidRDefault="00725694" w:rsidP="004217CA">
            <w:pPr>
              <w:pStyle w:val="Standard"/>
              <w:spacing w:line="360" w:lineRule="auto"/>
              <w:jc w:val="both"/>
              <w:rPr>
                <w:rFonts w:eastAsia="Calibri" w:cs="Times New Roman"/>
                <w:kern w:val="0"/>
                <w:lang w:val="pl-PL" w:bidi="ar-SA"/>
              </w:rPr>
            </w:pPr>
          </w:p>
          <w:p w:rsidR="004217CA" w:rsidRPr="00DF2541" w:rsidRDefault="004217CA" w:rsidP="004217CA">
            <w:pPr>
              <w:pStyle w:val="Standard"/>
              <w:spacing w:line="360" w:lineRule="auto"/>
              <w:jc w:val="both"/>
              <w:rPr>
                <w:rFonts w:eastAsia="Arial Narrow" w:cs="Times New Roman"/>
                <w:lang w:val="pl-PL"/>
              </w:rPr>
            </w:pPr>
            <w:r w:rsidRPr="00DF2541">
              <w:rPr>
                <w:rFonts w:cs="Times New Roman"/>
                <w:lang w:val="pl-PL"/>
              </w:rPr>
              <w:t>693 555</w:t>
            </w:r>
            <w:r w:rsidRPr="00DF2541">
              <w:rPr>
                <w:lang w:val="pl-PL"/>
              </w:rPr>
              <w:t> </w:t>
            </w:r>
            <w:r w:rsidRPr="00DF2541">
              <w:rPr>
                <w:rFonts w:cs="Times New Roman"/>
                <w:lang w:val="pl-PL"/>
              </w:rPr>
              <w:t>610</w:t>
            </w:r>
          </w:p>
        </w:tc>
      </w:tr>
      <w:tr w:rsidR="00967747" w:rsidRPr="00967747" w:rsidTr="00FB665E">
        <w:tc>
          <w:tcPr>
            <w:tcW w:w="675" w:type="dxa"/>
          </w:tcPr>
          <w:p w:rsidR="00E17446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869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27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560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2376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 w:rsidR="00967747" w:rsidRPr="00967747" w:rsidTr="00FB665E">
        <w:tc>
          <w:tcPr>
            <w:tcW w:w="675" w:type="dxa"/>
          </w:tcPr>
          <w:p w:rsidR="00717F84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717F84" w:rsidRPr="00967747" w:rsidRDefault="00717F84" w:rsidP="00717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869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560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11 63 23, 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717F84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 w:rsidR="00717F84" w:rsidRPr="00967747" w:rsidRDefault="00717F84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9962F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560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433 68 97, </w:t>
            </w:r>
          </w:p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5 264</w:t>
            </w:r>
            <w:r w:rsidR="003E1AD1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7D507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275" w:type="dxa"/>
          </w:tcPr>
          <w:p w:rsidR="007D5073" w:rsidRPr="00967747" w:rsidRDefault="007D507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560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2376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 317 02 28</w:t>
            </w:r>
          </w:p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rPr>
          <w:trHeight w:val="579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  <w:p w:rsidR="00D310E5" w:rsidRPr="00967747" w:rsidRDefault="00D310E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2376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321</w:t>
            </w:r>
            <w:r w:rsidR="0097369A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7369A" w:rsidRPr="00967747" w:rsidRDefault="009736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Bezpieczny Powiat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Łobeski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E4475F" w:rsidRPr="00967747" w:rsidRDefault="00764BFA" w:rsidP="0076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091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397 60 99 wew. 35</w:t>
            </w:r>
          </w:p>
        </w:tc>
      </w:tr>
      <w:tr w:rsidR="00967747" w:rsidRPr="00967747" w:rsidTr="00FB665E">
        <w:tc>
          <w:tcPr>
            <w:tcW w:w="675" w:type="dxa"/>
          </w:tcPr>
          <w:p w:rsidR="00D5175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„SOS dla Rodziny” w Szczecinie Filia Ośrodka Pomocy dla Osób Pokrzywdzonych Przestępstwem  </w:t>
            </w:r>
          </w:p>
        </w:tc>
        <w:tc>
          <w:tcPr>
            <w:tcW w:w="2869" w:type="dxa"/>
          </w:tcPr>
          <w:p w:rsidR="00D51753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27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E3453C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-39-768- 41</w:t>
            </w:r>
          </w:p>
          <w:p w:rsidR="00D51753" w:rsidRPr="00967747" w:rsidRDefault="00D5175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rPr>
          <w:trHeight w:val="602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725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Łobeska Fundacja Pomocy Dzieciom „Święto Radości”  </w:t>
            </w:r>
          </w:p>
        </w:tc>
        <w:tc>
          <w:tcPr>
            <w:tcW w:w="2869" w:type="dxa"/>
          </w:tcPr>
          <w:p w:rsidR="005041EB" w:rsidRPr="00967747" w:rsidRDefault="005041EB" w:rsidP="00D85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275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5041EB" w:rsidRPr="00967747" w:rsidRDefault="005041EB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rPr>
          <w:trHeight w:val="599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</w:t>
            </w:r>
            <w:r w:rsidR="00EF10C0" w:rsidRPr="00967747">
              <w:rPr>
                <w:rFonts w:ascii="Times New Roman" w:hAnsi="Times New Roman"/>
                <w:sz w:val="24"/>
                <w:szCs w:val="24"/>
              </w:rPr>
              <w:t>zyszenie „Współistnienie”</w:t>
            </w:r>
          </w:p>
        </w:tc>
        <w:tc>
          <w:tcPr>
            <w:tcW w:w="2869" w:type="dxa"/>
          </w:tcPr>
          <w:p w:rsidR="005041EB" w:rsidRPr="00967747" w:rsidRDefault="005041EB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Wojska Polskiego 40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5041EB" w:rsidRPr="00967747" w:rsidRDefault="005041EB" w:rsidP="0013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-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60" w:type="dxa"/>
          </w:tcPr>
          <w:p w:rsidR="005041EB" w:rsidRPr="00967747" w:rsidRDefault="00130C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2376" w:type="dxa"/>
          </w:tcPr>
          <w:p w:rsidR="005041EB" w:rsidRPr="00967747" w:rsidRDefault="00130C4D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7A63AC" w:rsidP="00831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</w:t>
            </w:r>
            <w:r w:rsidR="006C6A5B"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 Rodzin i Przyjaciół </w:t>
            </w:r>
            <w:r w:rsidRPr="009677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  <w:p w:rsidR="00E4475F" w:rsidRPr="00967747" w:rsidRDefault="00E4475F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6C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6C6A5B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2376" w:type="dxa"/>
          </w:tcPr>
          <w:p w:rsidR="00E4475F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6 726 773</w:t>
            </w:r>
          </w:p>
          <w:p w:rsidR="006C6A5B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 w:rsidR="00967747" w:rsidRPr="00967747" w:rsidTr="00FB665E">
        <w:tc>
          <w:tcPr>
            <w:tcW w:w="675" w:type="dxa"/>
          </w:tcPr>
          <w:p w:rsidR="007A63AC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DF6F6B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869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AC4499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6" w:type="dxa"/>
          </w:tcPr>
          <w:p w:rsidR="00DF6F6B" w:rsidRPr="00967747" w:rsidRDefault="00DF6F6B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 w:rsidR="00AC4499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6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 w:rsidR="00AC4499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 w:rsidR="00967747" w:rsidRPr="00967747" w:rsidTr="00FB665E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 w:rsidR="00A51CF6" w:rsidRPr="00967747" w:rsidRDefault="00A51CF6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6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 w:rsidR="00725694" w:rsidRPr="00725694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 xml:space="preserve">Wałeckie </w:t>
            </w:r>
            <w:r w:rsidR="00B2132D" w:rsidRPr="00725694">
              <w:rPr>
                <w:rFonts w:ascii="Times New Roman" w:hAnsi="Times New Roman"/>
                <w:sz w:val="24"/>
                <w:szCs w:val="24"/>
              </w:rPr>
              <w:t xml:space="preserve">Stowarzyszenie Klubu Abstynentów 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>„KORONA”</w:t>
            </w:r>
          </w:p>
        </w:tc>
        <w:tc>
          <w:tcPr>
            <w:tcW w:w="2869" w:type="dxa"/>
          </w:tcPr>
          <w:p w:rsidR="00E4475F" w:rsidRPr="00725694" w:rsidRDefault="00E4475F" w:rsidP="004217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275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4" w:rsidRPr="00725694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725694" w:rsidRDefault="00E03D5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Parafialny Zespół Caritas przy Parafii św. Antoniego w Wałczu</w:t>
            </w:r>
          </w:p>
        </w:tc>
        <w:tc>
          <w:tcPr>
            <w:tcW w:w="2869" w:type="dxa"/>
          </w:tcPr>
          <w:p w:rsidR="00E4475F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</w:t>
            </w:r>
            <w:r w:rsidR="00E03D54" w:rsidRPr="00725694">
              <w:rPr>
                <w:rStyle w:val="st1"/>
                <w:rFonts w:ascii="Times New Roman" w:hAnsi="Times New Roman"/>
                <w:sz w:val="24"/>
                <w:szCs w:val="24"/>
              </w:rPr>
              <w:t>l. Orla 11</w:t>
            </w:r>
          </w:p>
        </w:tc>
        <w:tc>
          <w:tcPr>
            <w:tcW w:w="1275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E4475F" w:rsidRPr="00725694" w:rsidRDefault="00E03D5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 258 26 28</w:t>
            </w:r>
          </w:p>
          <w:p w:rsidR="00E03D54" w:rsidRPr="00725694" w:rsidRDefault="00E03D5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walcz@kapucyni.pl</w:t>
            </w:r>
          </w:p>
        </w:tc>
      </w:tr>
      <w:tr w:rsidR="00725694" w:rsidRPr="00725694" w:rsidTr="00FB665E">
        <w:tc>
          <w:tcPr>
            <w:tcW w:w="675" w:type="dxa"/>
          </w:tcPr>
          <w:p w:rsidR="00490D4D" w:rsidRPr="00967747" w:rsidRDefault="00490D4D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towarzyszenie Rodzin Katolickich przy Parafii św. Mikołaja w Wałczu</w:t>
            </w:r>
          </w:p>
        </w:tc>
        <w:tc>
          <w:tcPr>
            <w:tcW w:w="2869" w:type="dxa"/>
          </w:tcPr>
          <w:p w:rsidR="00490D4D" w:rsidRPr="00725694" w:rsidRDefault="00490D4D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Papieża Jana XXII 13</w:t>
            </w:r>
          </w:p>
        </w:tc>
        <w:tc>
          <w:tcPr>
            <w:tcW w:w="1275" w:type="dxa"/>
          </w:tcPr>
          <w:p w:rsidR="00490D4D" w:rsidRPr="00725694" w:rsidRDefault="00490D4D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30 24</w:t>
            </w:r>
          </w:p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mikolajwalcz@mikolajwalcz.nazwa.pl</w:t>
            </w:r>
          </w:p>
        </w:tc>
      </w:tr>
      <w:tr w:rsidR="00725694" w:rsidRPr="00725694" w:rsidTr="00FB665E">
        <w:tc>
          <w:tcPr>
            <w:tcW w:w="675" w:type="dxa"/>
          </w:tcPr>
          <w:p w:rsidR="00490D4D" w:rsidRPr="00967747" w:rsidRDefault="00490D4D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214020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 xml:space="preserve">Stowarzyszenie Dzieci Niepełnosprawnych </w:t>
            </w:r>
          </w:p>
          <w:p w:rsidR="00490D4D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„ Uśmiech”</w:t>
            </w:r>
          </w:p>
        </w:tc>
        <w:tc>
          <w:tcPr>
            <w:tcW w:w="2869" w:type="dxa"/>
          </w:tcPr>
          <w:p w:rsidR="00490D4D" w:rsidRPr="00725694" w:rsidRDefault="00214020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Nowomiejska 2</w:t>
            </w:r>
          </w:p>
        </w:tc>
        <w:tc>
          <w:tcPr>
            <w:tcW w:w="1275" w:type="dxa"/>
          </w:tcPr>
          <w:p w:rsidR="00490D4D" w:rsidRPr="00725694" w:rsidRDefault="00214020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490D4D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490D4D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26 00</w:t>
            </w:r>
          </w:p>
          <w:p w:rsidR="00214020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502 414 766</w:t>
            </w:r>
          </w:p>
          <w:p w:rsidR="00214020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dnusmiech@interia.pl</w:t>
            </w:r>
          </w:p>
        </w:tc>
      </w:tr>
      <w:tr w:rsidR="00967747" w:rsidRPr="00967747" w:rsidTr="00FB665E">
        <w:trPr>
          <w:trHeight w:val="648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Klub Kiwanis „Kobieta 2000” </w:t>
            </w:r>
          </w:p>
          <w:p w:rsidR="00C97F48" w:rsidRPr="00967747" w:rsidRDefault="00C97F48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oh. Warszawy 19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2376" w:type="dxa"/>
          </w:tcPr>
          <w:p w:rsidR="00121EC9" w:rsidRPr="00967747" w:rsidRDefault="00121EC9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 765 01-06</w:t>
            </w:r>
          </w:p>
          <w:p w:rsidR="00E4475F" w:rsidRPr="00967747" w:rsidRDefault="00066016" w:rsidP="004217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04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7747" w:rsidRPr="00967747" w:rsidTr="00FB665E">
        <w:trPr>
          <w:trHeight w:val="708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3-231 </w:t>
            </w:r>
          </w:p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2376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55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747" w:rsidRPr="00967747" w:rsidTr="00FB665E">
        <w:trPr>
          <w:trHeight w:val="792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560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2376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8 02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Inicjatyw Społecznych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„Uśmiech”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 z Gryfic</w:t>
            </w:r>
          </w:p>
        </w:tc>
        <w:tc>
          <w:tcPr>
            <w:tcW w:w="2869" w:type="dxa"/>
          </w:tcPr>
          <w:p w:rsidR="00E4475F" w:rsidRPr="00967747" w:rsidRDefault="00E4475F" w:rsidP="00C9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Sienkiewicza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2376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367CC2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4340BB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Born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eńskie Centrum Inicjatyw Społecznych „Uniwersum”</w:t>
            </w:r>
          </w:p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l. Lipowa 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376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3733183</w:t>
            </w:r>
          </w:p>
        </w:tc>
      </w:tr>
      <w:tr w:rsidR="00967747" w:rsidRPr="00967747" w:rsidTr="00FB665E">
        <w:tc>
          <w:tcPr>
            <w:tcW w:w="675" w:type="dxa"/>
          </w:tcPr>
          <w:p w:rsidR="007B7E4A" w:rsidRPr="00967747" w:rsidRDefault="007B7E4A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495" w:type="dxa"/>
          </w:tcPr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Trzeźwości klub Abstynenta „Pierwszy Krok”</w:t>
            </w:r>
          </w:p>
        </w:tc>
        <w:tc>
          <w:tcPr>
            <w:tcW w:w="2869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275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60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376" w:type="dxa"/>
          </w:tcPr>
          <w:p w:rsidR="007B7E4A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60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376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 w:rsidR="00967747" w:rsidRPr="00967747" w:rsidTr="00FB665E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een Challenge Polska Chrześcijańska Misja Społeczna</w:t>
            </w:r>
          </w:p>
        </w:tc>
        <w:tc>
          <w:tcPr>
            <w:tcW w:w="2869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 w:rsidR="00757016" w:rsidRPr="00967747" w:rsidRDefault="004217CA" w:rsidP="007570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560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2376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 w:rsidR="00522124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 w:rsidR="00967747" w:rsidRPr="00967747" w:rsidTr="00FB665E">
        <w:tc>
          <w:tcPr>
            <w:tcW w:w="675" w:type="dxa"/>
          </w:tcPr>
          <w:p w:rsidR="0052212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60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376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80183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275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560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2376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 w:rsidR="00967747" w:rsidRPr="00967747" w:rsidTr="00FB665E">
        <w:tc>
          <w:tcPr>
            <w:tcW w:w="675" w:type="dxa"/>
          </w:tcPr>
          <w:p w:rsidR="00831F5A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869" w:type="dxa"/>
          </w:tcPr>
          <w:p w:rsidR="00831F5A" w:rsidRPr="00967747" w:rsidRDefault="00831F5A" w:rsidP="00831F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22 Lipca 4 </w:t>
            </w:r>
          </w:p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560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2376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 w:rsidR="00967747" w:rsidRPr="00967747" w:rsidTr="00FB665E">
        <w:trPr>
          <w:trHeight w:val="378"/>
        </w:trPr>
        <w:tc>
          <w:tcPr>
            <w:tcW w:w="675" w:type="dxa"/>
          </w:tcPr>
          <w:p w:rsidR="00E77C9E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  <w:p w:rsidR="00375301" w:rsidRPr="00967747" w:rsidRDefault="00375301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27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967747" w:rsidRPr="00967747" w:rsidTr="00FB665E">
        <w:tc>
          <w:tcPr>
            <w:tcW w:w="675" w:type="dxa"/>
          </w:tcPr>
          <w:p w:rsidR="00E77C9E" w:rsidRPr="00967747" w:rsidRDefault="007C7FE8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9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7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6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0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23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5D0A90" w:rsidRPr="00967747" w:rsidRDefault="00A07C3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869" w:type="dxa"/>
          </w:tcPr>
          <w:p w:rsidR="005D0A90" w:rsidRPr="00967747" w:rsidRDefault="005D0A9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Kamienna 20</w:t>
            </w:r>
          </w:p>
        </w:tc>
        <w:tc>
          <w:tcPr>
            <w:tcW w:w="127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60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376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7747" w:rsidRPr="00967747" w:rsidTr="00FB665E">
        <w:trPr>
          <w:trHeight w:val="306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4-320 </w:t>
            </w:r>
          </w:p>
        </w:tc>
        <w:tc>
          <w:tcPr>
            <w:tcW w:w="1560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6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2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Dębnowska Przystań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2376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3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60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376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5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560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2376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818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55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,</w:t>
            </w:r>
          </w:p>
        </w:tc>
        <w:tc>
          <w:tcPr>
            <w:tcW w:w="2376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7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125511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125511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 w:rsidR="00166BD1" w:rsidRPr="00967747" w:rsidRDefault="00166BD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5511" w:rsidRPr="00967747" w:rsidRDefault="00125511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27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6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3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7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9E0996" w:rsidRPr="00967747" w:rsidRDefault="007C7FE8" w:rsidP="00A0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Kreatywnych Osiniaków SKOs</w:t>
            </w:r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560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2376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9 10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9</w:t>
            </w:r>
            <w:r w:rsidR="00A07C30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560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 418 24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bookmarkStart w:id="0" w:name="_GoBack" w:colFirst="1" w:colLast="6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869" w:type="dxa"/>
          </w:tcPr>
          <w:p w:rsidR="009E0996" w:rsidRPr="00B2773B" w:rsidRDefault="00BF1794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5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560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6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 507 396  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BF1794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</w:t>
            </w:r>
            <w:r w:rsidR="00BD6FFC"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2869" w:type="dxa"/>
          </w:tcPr>
          <w:p w:rsidR="00BF1794" w:rsidRPr="00B2773B" w:rsidRDefault="00BD6FFC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275" w:type="dxa"/>
          </w:tcPr>
          <w:p w:rsidR="00BF1794" w:rsidRPr="00B2773B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560" w:type="dxa"/>
          </w:tcPr>
          <w:p w:rsidR="00BD6FFC" w:rsidRPr="00B2773B" w:rsidRDefault="00BD6FFC" w:rsidP="00BD6F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 w:rsidR="00BF1794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BF1794" w:rsidRPr="00B2773B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05 268 151</w:t>
            </w:r>
            <w:r w:rsidRPr="00B2773B">
              <w:rPr>
                <w:rFonts w:ascii="Times New Roman" w:hAnsi="Times New Roman"/>
                <w:sz w:val="24"/>
                <w:szCs w:val="24"/>
              </w:rPr>
              <w:br/>
              <w:t>660 492 764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BF1794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869" w:type="dxa"/>
          </w:tcPr>
          <w:p w:rsidR="00BF1794" w:rsidRPr="00B2773B" w:rsidRDefault="000350AD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275" w:type="dxa"/>
          </w:tcPr>
          <w:p w:rsidR="00BF1794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560" w:type="dxa"/>
          </w:tcPr>
          <w:p w:rsidR="00BF1794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6" w:type="dxa"/>
          </w:tcPr>
          <w:p w:rsidR="00BF1794" w:rsidRPr="00B2773B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508 143 </w:t>
            </w:r>
            <w:r w:rsidR="000350AD" w:rsidRPr="00B2773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0350AD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869" w:type="dxa"/>
          </w:tcPr>
          <w:p w:rsidR="000350AD" w:rsidRPr="00B2773B" w:rsidRDefault="008960D2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13B74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350AD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Bosmańska 10a lok. 45</w:t>
            </w:r>
          </w:p>
        </w:tc>
        <w:tc>
          <w:tcPr>
            <w:tcW w:w="1275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7 </w:t>
            </w:r>
          </w:p>
        </w:tc>
        <w:tc>
          <w:tcPr>
            <w:tcW w:w="1560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6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506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062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Towarzystwo Przyjaciół Dzieci Oddział Okręgowy w Koszalinie</w:t>
            </w:r>
          </w:p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.M. Piłsudskiego 11</w:t>
            </w:r>
          </w:p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60" w:type="dxa"/>
          </w:tcPr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94 34 256 27</w:t>
            </w:r>
          </w:p>
          <w:p w:rsidR="00991EF8" w:rsidRPr="00B2773B" w:rsidRDefault="00991EF8" w:rsidP="00775C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94 34 236 16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C5CB0" w:rsidRPr="00967747" w:rsidRDefault="009C5CB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Centrum Kryzysowe caritas dla Kobiet i Kobiet z dziećmi „Nadzieja”</w:t>
            </w:r>
          </w:p>
          <w:p w:rsidR="00DB6226" w:rsidRPr="00B2773B" w:rsidRDefault="00DB6226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Infolinia</w:t>
            </w:r>
          </w:p>
        </w:tc>
        <w:tc>
          <w:tcPr>
            <w:tcW w:w="2869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Harcerska 17</w:t>
            </w:r>
          </w:p>
        </w:tc>
        <w:tc>
          <w:tcPr>
            <w:tcW w:w="1275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73</w:t>
            </w:r>
          </w:p>
        </w:tc>
        <w:tc>
          <w:tcPr>
            <w:tcW w:w="1560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0 05</w:t>
            </w:r>
          </w:p>
          <w:p w:rsidR="00DB6226" w:rsidRPr="00B2773B" w:rsidRDefault="00DB6226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6226" w:rsidRPr="00B2773B" w:rsidRDefault="00DB6226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00 200 591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C5CB0" w:rsidRPr="00967747" w:rsidRDefault="009C5CB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Dom Samotnej Matki </w:t>
            </w:r>
            <w:r w:rsidR="00775C08" w:rsidRPr="00B2773B">
              <w:rPr>
                <w:rFonts w:ascii="Times New Roman" w:hAnsi="Times New Roman"/>
                <w:sz w:val="24"/>
                <w:szCs w:val="24"/>
              </w:rPr>
              <w:t xml:space="preserve">„Dar Życia”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 xml:space="preserve">Caritas Diecezji Koszalińsko- </w:t>
            </w:r>
            <w:r w:rsidR="00017699" w:rsidRPr="00B2773B">
              <w:rPr>
                <w:rFonts w:ascii="Times New Roman" w:hAnsi="Times New Roman"/>
                <w:sz w:val="24"/>
                <w:szCs w:val="24"/>
              </w:rPr>
              <w:t>Kołobrzeskiej</w:t>
            </w:r>
          </w:p>
        </w:tc>
        <w:tc>
          <w:tcPr>
            <w:tcW w:w="2869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5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61</w:t>
            </w:r>
          </w:p>
        </w:tc>
        <w:tc>
          <w:tcPr>
            <w:tcW w:w="1560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7 70</w:t>
            </w:r>
          </w:p>
          <w:p w:rsidR="00CA2C67" w:rsidRPr="00B2773B" w:rsidRDefault="00CA2C67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16 840 090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682BF5" w:rsidRPr="00967747" w:rsidRDefault="00682BF5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Profilaktyki i Terapii „Młodzi Młodym”</w:t>
            </w:r>
          </w:p>
        </w:tc>
        <w:tc>
          <w:tcPr>
            <w:tcW w:w="2869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275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0 35 22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682BF5" w:rsidRPr="00967747" w:rsidRDefault="00682BF5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530838" w:rsidRPr="00B2773B" w:rsidRDefault="001351C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rajowy K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>omitet Wychowania Resocjalizującego</w:t>
            </w:r>
          </w:p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Filia w Koszalinie</w:t>
            </w:r>
          </w:p>
        </w:tc>
        <w:tc>
          <w:tcPr>
            <w:tcW w:w="2869" w:type="dxa"/>
          </w:tcPr>
          <w:p w:rsidR="00682BF5" w:rsidRPr="00B2773B" w:rsidRDefault="00591F1F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 xml:space="preserve">l. Piłsudskiego 11-15 </w:t>
            </w:r>
          </w:p>
        </w:tc>
        <w:tc>
          <w:tcPr>
            <w:tcW w:w="1275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60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56 27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682BF5" w:rsidRPr="00967747" w:rsidRDefault="00682BF5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682BF5" w:rsidRPr="00B2773B" w:rsidRDefault="00591F1F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„zaSTOPuj”</w:t>
            </w:r>
          </w:p>
        </w:tc>
        <w:tc>
          <w:tcPr>
            <w:tcW w:w="2869" w:type="dxa"/>
          </w:tcPr>
          <w:p w:rsidR="00682BF5" w:rsidRPr="00B2773B" w:rsidRDefault="00591F1F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Plac Wolności</w:t>
            </w:r>
            <w:r w:rsidR="008F214D" w:rsidRPr="00B277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</w:tcPr>
          <w:p w:rsidR="00682BF5" w:rsidRPr="00B2773B" w:rsidRDefault="008F214D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22</w:t>
            </w:r>
          </w:p>
        </w:tc>
        <w:tc>
          <w:tcPr>
            <w:tcW w:w="1560" w:type="dxa"/>
          </w:tcPr>
          <w:p w:rsidR="00682BF5" w:rsidRPr="00B2773B" w:rsidRDefault="008F214D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682BF5" w:rsidRPr="00B2773B" w:rsidRDefault="008F214D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6 265 504</w:t>
            </w:r>
          </w:p>
          <w:p w:rsidR="008F214D" w:rsidRPr="00B2773B" w:rsidRDefault="008F214D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97 212 132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F87B3A" w:rsidRPr="00967747" w:rsidRDefault="00F87B3A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F87B3A" w:rsidRPr="00B2773B" w:rsidRDefault="00F87B3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Zgromadzenie Sióstr Franciszkanek Rodziny Maryi</w:t>
            </w:r>
          </w:p>
        </w:tc>
        <w:tc>
          <w:tcPr>
            <w:tcW w:w="2869" w:type="dxa"/>
          </w:tcPr>
          <w:p w:rsidR="00F87B3A" w:rsidRPr="00B2773B" w:rsidRDefault="00F87B3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Żeglarska 17</w:t>
            </w:r>
          </w:p>
        </w:tc>
        <w:tc>
          <w:tcPr>
            <w:tcW w:w="1275" w:type="dxa"/>
          </w:tcPr>
          <w:p w:rsidR="00F87B3A" w:rsidRPr="00B2773B" w:rsidRDefault="00F87B3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01</w:t>
            </w:r>
          </w:p>
        </w:tc>
        <w:tc>
          <w:tcPr>
            <w:tcW w:w="1560" w:type="dxa"/>
          </w:tcPr>
          <w:p w:rsidR="00F87B3A" w:rsidRPr="00B2773B" w:rsidRDefault="00F87B3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F87B3A" w:rsidRPr="00B2773B" w:rsidRDefault="00F87B3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6 82 71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F87B3A" w:rsidRPr="00967747" w:rsidRDefault="00F87B3A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F87B3A" w:rsidRPr="00B2773B" w:rsidRDefault="003A7E7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Polskie Centrum Mediacji Oddział w Trójmieście </w:t>
            </w:r>
          </w:p>
          <w:p w:rsidR="003A7E70" w:rsidRPr="00B2773B" w:rsidRDefault="003A7E7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869" w:type="dxa"/>
          </w:tcPr>
          <w:p w:rsidR="00F87B3A" w:rsidRPr="00B2773B" w:rsidRDefault="003A7E7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/210</w:t>
            </w:r>
          </w:p>
        </w:tc>
        <w:tc>
          <w:tcPr>
            <w:tcW w:w="1275" w:type="dxa"/>
          </w:tcPr>
          <w:p w:rsidR="00F87B3A" w:rsidRPr="00B2773B" w:rsidRDefault="00271FA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</w:tcPr>
          <w:p w:rsidR="00F87B3A" w:rsidRPr="00B2773B" w:rsidRDefault="00271FA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F87B3A" w:rsidRPr="00B2773B" w:rsidRDefault="00271FA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2 924</w:t>
            </w:r>
            <w:r w:rsidR="003B51D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879</w:t>
            </w:r>
          </w:p>
          <w:p w:rsidR="003B51D7" w:rsidRPr="00B2773B" w:rsidRDefault="003B51D7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 497 715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3B51D7" w:rsidRPr="00967747" w:rsidRDefault="003B51D7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3B51D7" w:rsidRPr="00B2773B" w:rsidRDefault="00844FF4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Klub Abstynenta „Pomorze”</w:t>
            </w:r>
          </w:p>
        </w:tc>
        <w:tc>
          <w:tcPr>
            <w:tcW w:w="2869" w:type="dxa"/>
          </w:tcPr>
          <w:p w:rsidR="003B51D7" w:rsidRPr="00B2773B" w:rsidRDefault="00844FF4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275" w:type="dxa"/>
          </w:tcPr>
          <w:p w:rsidR="003B51D7" w:rsidRPr="00B2773B" w:rsidRDefault="00844FF4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</w:tcPr>
          <w:p w:rsidR="003B51D7" w:rsidRPr="00B2773B" w:rsidRDefault="00844FF4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3B51D7" w:rsidRPr="00B2773B" w:rsidRDefault="00844FF4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40 53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869" w:type="dxa"/>
          </w:tcPr>
          <w:p w:rsidR="00991EF8" w:rsidRPr="00B2773B" w:rsidRDefault="00991EF8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edności Narodowej 13</w:t>
            </w:r>
          </w:p>
        </w:tc>
        <w:tc>
          <w:tcPr>
            <w:tcW w:w="1275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2376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4 318 75 95</w:t>
            </w:r>
          </w:p>
        </w:tc>
      </w:tr>
      <w:bookmarkEnd w:id="0"/>
      <w:tr w:rsidR="00991EF8" w:rsidRPr="00967747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Stowarzyszenie Trzeźwościowe HOL im. Jerzego Dobrowolskiego </w:t>
            </w:r>
          </w:p>
        </w:tc>
        <w:tc>
          <w:tcPr>
            <w:tcW w:w="2869" w:type="dxa"/>
          </w:tcPr>
          <w:p w:rsidR="00991EF8" w:rsidRPr="00967747" w:rsidRDefault="00991EF8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27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60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2376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6 97</w:t>
            </w:r>
          </w:p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  <w:tr w:rsidR="00991EF8" w:rsidRPr="00967747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549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Gryfińskie Stowarzyszenie Abstynenta „Feniks”</w:t>
            </w:r>
          </w:p>
        </w:tc>
        <w:tc>
          <w:tcPr>
            <w:tcW w:w="2869" w:type="dxa"/>
          </w:tcPr>
          <w:p w:rsidR="00991EF8" w:rsidRPr="00967747" w:rsidRDefault="00991EF8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Sprzymierzonych 8</w:t>
            </w:r>
          </w:p>
        </w:tc>
        <w:tc>
          <w:tcPr>
            <w:tcW w:w="127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4-100</w:t>
            </w:r>
          </w:p>
        </w:tc>
        <w:tc>
          <w:tcPr>
            <w:tcW w:w="1560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yfino</w:t>
            </w:r>
          </w:p>
        </w:tc>
        <w:tc>
          <w:tcPr>
            <w:tcW w:w="2376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 415 27 27</w:t>
            </w:r>
          </w:p>
        </w:tc>
      </w:tr>
    </w:tbl>
    <w:p w:rsidR="000B4996" w:rsidRPr="00967747" w:rsidRDefault="000B4996" w:rsidP="000B4996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sectPr w:rsidR="000B4996" w:rsidRPr="00967747" w:rsidSect="0069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EA" w:rsidRDefault="00296BEA" w:rsidP="00367CC2">
      <w:pPr>
        <w:spacing w:after="0" w:line="240" w:lineRule="auto"/>
      </w:pPr>
      <w:r>
        <w:separator/>
      </w:r>
    </w:p>
  </w:endnote>
  <w:endnote w:type="continuationSeparator" w:id="0">
    <w:p w:rsidR="00296BEA" w:rsidRDefault="00296BEA" w:rsidP="003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EA" w:rsidRDefault="00296BEA" w:rsidP="00367CC2">
      <w:pPr>
        <w:spacing w:after="0" w:line="240" w:lineRule="auto"/>
      </w:pPr>
      <w:r>
        <w:separator/>
      </w:r>
    </w:p>
  </w:footnote>
  <w:footnote w:type="continuationSeparator" w:id="0">
    <w:p w:rsidR="00296BEA" w:rsidRDefault="00296BEA" w:rsidP="0036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2E3"/>
    <w:rsid w:val="000145C1"/>
    <w:rsid w:val="00017699"/>
    <w:rsid w:val="0002763D"/>
    <w:rsid w:val="000350AD"/>
    <w:rsid w:val="000412BC"/>
    <w:rsid w:val="00060CF9"/>
    <w:rsid w:val="00066016"/>
    <w:rsid w:val="0007693A"/>
    <w:rsid w:val="00094FD4"/>
    <w:rsid w:val="000B4996"/>
    <w:rsid w:val="000C3B13"/>
    <w:rsid w:val="000E55EB"/>
    <w:rsid w:val="00100912"/>
    <w:rsid w:val="00106DC9"/>
    <w:rsid w:val="00121EC9"/>
    <w:rsid w:val="00125511"/>
    <w:rsid w:val="00130C4D"/>
    <w:rsid w:val="001351C8"/>
    <w:rsid w:val="00140B29"/>
    <w:rsid w:val="00150059"/>
    <w:rsid w:val="001517BB"/>
    <w:rsid w:val="00166BD1"/>
    <w:rsid w:val="00176111"/>
    <w:rsid w:val="00203B9B"/>
    <w:rsid w:val="00210EB0"/>
    <w:rsid w:val="00214020"/>
    <w:rsid w:val="00220A15"/>
    <w:rsid w:val="00224AAF"/>
    <w:rsid w:val="0022695E"/>
    <w:rsid w:val="00267977"/>
    <w:rsid w:val="00271FAA"/>
    <w:rsid w:val="00296BEA"/>
    <w:rsid w:val="002C31F3"/>
    <w:rsid w:val="002C5FC0"/>
    <w:rsid w:val="002E3221"/>
    <w:rsid w:val="002E3826"/>
    <w:rsid w:val="00342F7F"/>
    <w:rsid w:val="00355067"/>
    <w:rsid w:val="00355D7F"/>
    <w:rsid w:val="00360967"/>
    <w:rsid w:val="00367CC2"/>
    <w:rsid w:val="00375301"/>
    <w:rsid w:val="00391D95"/>
    <w:rsid w:val="003A7E70"/>
    <w:rsid w:val="003B51D7"/>
    <w:rsid w:val="003E1AD1"/>
    <w:rsid w:val="003E65C5"/>
    <w:rsid w:val="003F0999"/>
    <w:rsid w:val="004217CA"/>
    <w:rsid w:val="00432C9A"/>
    <w:rsid w:val="004340BB"/>
    <w:rsid w:val="00475920"/>
    <w:rsid w:val="00490D4D"/>
    <w:rsid w:val="004A074C"/>
    <w:rsid w:val="005041EB"/>
    <w:rsid w:val="00522124"/>
    <w:rsid w:val="00530838"/>
    <w:rsid w:val="0053608C"/>
    <w:rsid w:val="00542C28"/>
    <w:rsid w:val="00556114"/>
    <w:rsid w:val="00581658"/>
    <w:rsid w:val="005819FF"/>
    <w:rsid w:val="00583377"/>
    <w:rsid w:val="00591F1F"/>
    <w:rsid w:val="005D0A90"/>
    <w:rsid w:val="00627486"/>
    <w:rsid w:val="00656372"/>
    <w:rsid w:val="00682BF5"/>
    <w:rsid w:val="00697D90"/>
    <w:rsid w:val="006C1DEC"/>
    <w:rsid w:val="006C6A5B"/>
    <w:rsid w:val="006E0A79"/>
    <w:rsid w:val="006E6B4A"/>
    <w:rsid w:val="006F3D05"/>
    <w:rsid w:val="00712863"/>
    <w:rsid w:val="00717F84"/>
    <w:rsid w:val="00724113"/>
    <w:rsid w:val="00725694"/>
    <w:rsid w:val="00757016"/>
    <w:rsid w:val="00764BFA"/>
    <w:rsid w:val="00767CFC"/>
    <w:rsid w:val="00775C08"/>
    <w:rsid w:val="007A0E6E"/>
    <w:rsid w:val="007A63AC"/>
    <w:rsid w:val="007B7E4A"/>
    <w:rsid w:val="007C5ECB"/>
    <w:rsid w:val="007C7FE8"/>
    <w:rsid w:val="007D5073"/>
    <w:rsid w:val="007E24C3"/>
    <w:rsid w:val="007F38C8"/>
    <w:rsid w:val="007F44ED"/>
    <w:rsid w:val="00801834"/>
    <w:rsid w:val="0081461B"/>
    <w:rsid w:val="00831F5A"/>
    <w:rsid w:val="00844FF4"/>
    <w:rsid w:val="008626EB"/>
    <w:rsid w:val="00863620"/>
    <w:rsid w:val="00885870"/>
    <w:rsid w:val="008960D2"/>
    <w:rsid w:val="008B5567"/>
    <w:rsid w:val="008D285C"/>
    <w:rsid w:val="008F214D"/>
    <w:rsid w:val="008F5E52"/>
    <w:rsid w:val="00904AB1"/>
    <w:rsid w:val="00906717"/>
    <w:rsid w:val="00913B74"/>
    <w:rsid w:val="009361C0"/>
    <w:rsid w:val="00947D4D"/>
    <w:rsid w:val="00967747"/>
    <w:rsid w:val="0097369A"/>
    <w:rsid w:val="00977349"/>
    <w:rsid w:val="009812E3"/>
    <w:rsid w:val="00991EF8"/>
    <w:rsid w:val="009962F9"/>
    <w:rsid w:val="009C5CB0"/>
    <w:rsid w:val="009E0996"/>
    <w:rsid w:val="00A07C30"/>
    <w:rsid w:val="00A37402"/>
    <w:rsid w:val="00A476CA"/>
    <w:rsid w:val="00A514E5"/>
    <w:rsid w:val="00A51CF6"/>
    <w:rsid w:val="00A77B07"/>
    <w:rsid w:val="00AC4499"/>
    <w:rsid w:val="00B03ACD"/>
    <w:rsid w:val="00B10392"/>
    <w:rsid w:val="00B2132D"/>
    <w:rsid w:val="00B2773B"/>
    <w:rsid w:val="00B8635D"/>
    <w:rsid w:val="00B920CB"/>
    <w:rsid w:val="00BD6FFC"/>
    <w:rsid w:val="00BF1794"/>
    <w:rsid w:val="00C36F96"/>
    <w:rsid w:val="00C5670C"/>
    <w:rsid w:val="00C73B66"/>
    <w:rsid w:val="00C97F48"/>
    <w:rsid w:val="00CA1D0E"/>
    <w:rsid w:val="00CA2C67"/>
    <w:rsid w:val="00CE09E7"/>
    <w:rsid w:val="00CF7052"/>
    <w:rsid w:val="00D26403"/>
    <w:rsid w:val="00D26CE9"/>
    <w:rsid w:val="00D310E5"/>
    <w:rsid w:val="00D51753"/>
    <w:rsid w:val="00D6029E"/>
    <w:rsid w:val="00D805B7"/>
    <w:rsid w:val="00D85D1D"/>
    <w:rsid w:val="00DB6226"/>
    <w:rsid w:val="00DC2767"/>
    <w:rsid w:val="00DC54A6"/>
    <w:rsid w:val="00DE20BF"/>
    <w:rsid w:val="00DF2541"/>
    <w:rsid w:val="00DF6F6B"/>
    <w:rsid w:val="00E03D54"/>
    <w:rsid w:val="00E04A1F"/>
    <w:rsid w:val="00E17446"/>
    <w:rsid w:val="00E3453C"/>
    <w:rsid w:val="00E4475F"/>
    <w:rsid w:val="00E77C9E"/>
    <w:rsid w:val="00EA7A72"/>
    <w:rsid w:val="00EB319C"/>
    <w:rsid w:val="00ED49A6"/>
    <w:rsid w:val="00ED7EC7"/>
    <w:rsid w:val="00EF10C0"/>
    <w:rsid w:val="00F35AEE"/>
    <w:rsid w:val="00F35D2D"/>
    <w:rsid w:val="00F64FCD"/>
    <w:rsid w:val="00F87B3A"/>
    <w:rsid w:val="00FB665E"/>
    <w:rsid w:val="00FB7A47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s.home.pl" TargetMode="External"/><Relationship Id="rId13" Type="http://schemas.openxmlformats.org/officeDocument/2006/relationships/hyperlink" Target="mailto:admin@monarszczecin.stref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sosdlarodziny.com" TargetMode="External"/><Relationship Id="rId12" Type="http://schemas.openxmlformats.org/officeDocument/2006/relationships/hyperlink" Target="mailto:admin@monarszczecin.strefa.p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uro@pzg.szczecin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zczecin@civitaschristian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uro@srk.szczecin.pl" TargetMode="External"/><Relationship Id="rId14" Type="http://schemas.openxmlformats.org/officeDocument/2006/relationships/hyperlink" Target="mailto:powrotzuszczecin@inter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28D5-C98D-46AF-A10C-9ED116A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udzielające pomocy osobom dotkniętym przemocą w rodzinie</vt:lpstr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zarządowe udzielające pomocy osobom dotkniętym przemocą w rodzinie</dc:title>
  <dc:creator>abogus</dc:creator>
  <cp:lastModifiedBy>Internet</cp:lastModifiedBy>
  <cp:revision>2</cp:revision>
  <dcterms:created xsi:type="dcterms:W3CDTF">2018-07-20T05:58:00Z</dcterms:created>
  <dcterms:modified xsi:type="dcterms:W3CDTF">2018-07-20T05:58:00Z</dcterms:modified>
</cp:coreProperties>
</file>